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64B7" w14:textId="04A22C3B" w:rsidR="00E725ED" w:rsidRDefault="00AA0A8D" w:rsidP="00B10002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F020F" wp14:editId="78E263C8">
            <wp:simplePos x="0" y="0"/>
            <wp:positionH relativeFrom="column">
              <wp:posOffset>3521710</wp:posOffset>
            </wp:positionH>
            <wp:positionV relativeFrom="paragraph">
              <wp:posOffset>4576021</wp:posOffset>
            </wp:positionV>
            <wp:extent cx="1651000" cy="19868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hly Phone March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3" r="15008" b="9254"/>
                    <a:stretch/>
                  </pic:blipFill>
                  <pic:spPr bwMode="auto">
                    <a:xfrm>
                      <a:off x="0" y="0"/>
                      <a:ext cx="1651000" cy="198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5C8779B8">
            <wp:extent cx="6913833" cy="6214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6127" r="5355" b="32460"/>
                    <a:stretch/>
                  </pic:blipFill>
                  <pic:spPr bwMode="auto">
                    <a:xfrm>
                      <a:off x="0" y="0"/>
                      <a:ext cx="6937535" cy="623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44DD" w14:textId="77777777" w:rsidR="00F62990" w:rsidRDefault="00F62990">
      <w:r>
        <w:separator/>
      </w:r>
    </w:p>
  </w:endnote>
  <w:endnote w:type="continuationSeparator" w:id="0">
    <w:p w14:paraId="14470BDA" w14:textId="77777777" w:rsidR="00F62990" w:rsidRDefault="00F6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990">
      <w:rPr>
        <w:noProof/>
      </w:rPr>
      <w:pict w14:anchorId="00783F54">
        <v:rect id="_x0000_s2056" style="position:absolute;margin-left:-.65pt;margin-top:-5.55pt;width:538pt;height:52.55pt;z-index:25167872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 w:rsidR="00F62990">
      <w:rPr>
        <w:noProof/>
      </w:rPr>
      <w:pict w14:anchorId="2022372F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316.45pt;margin-top:68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2053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F62990">
      <w:rPr>
        <w:noProof/>
      </w:rPr>
      <w:pict w14:anchorId="5BABCC5B">
        <v:shape id="_x0000_s2049" type="#_x0000_t202" style="position:absolute;margin-left:-.55pt;margin-top:89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73697" w14:textId="77777777" w:rsidR="00F62990" w:rsidRDefault="00F62990">
      <w:r>
        <w:separator/>
      </w:r>
    </w:p>
  </w:footnote>
  <w:footnote w:type="continuationSeparator" w:id="0">
    <w:p w14:paraId="3DA83648" w14:textId="77777777" w:rsidR="00F62990" w:rsidRDefault="00F629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0A1309" w14:textId="77777777" w:rsidR="00AE229A" w:rsidRDefault="00F62990">
    <w:pPr>
      <w:pStyle w:val="Header"/>
    </w:pPr>
    <w:r>
      <w:rPr>
        <w:noProof/>
      </w:rPr>
      <w:pict w14:anchorId="1A7350AC">
        <v:rect id="_x0000_s2062" style="position:absolute;margin-left:-.65pt;margin-top:641.35pt;width:538pt;height:52.55pt;z-index:251683840;mso-wrap-edited:f;mso-position-horizontal:absolute;mso-position-horizontal-relative:text;mso-position-vertical:absolute;mso-position-vertical-relative:text" wrapcoords="-30 0 -30 20700 21600 20700 21600 0 -30 0" fillcolor="#eb9931 [3204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316.45pt;margin-top:715.6pt;width:90pt;height:33.65pt;z-index:251681792;mso-position-horizontal:absolute;mso-position-horizontal-relative:text;mso-position-vertical:absolute;mso-position-vertical-relative:text" filled="f" stroked="f">
          <v:fill o:detectmouseclick="t"/>
          <v:textbox style="mso-next-textbox:#_x0000_s2060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9" type="#_x0000_t202" style="position:absolute;margin-left:-.55pt;margin-top:735.95pt;width:160pt;height:36pt;z-index:251680768;mso-position-horizontal:absolute;mso-position-horizontal-relative:text;mso-position-vertical:absolute;mso-position-vertical-relative:text" filled="f" stroked="f">
          <v:fill o:detectmouseclick="t"/>
          <v:textbox style="mso-next-textbox:#_x0000_s2059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2D69D7" w14:textId="5A69C2FA" w:rsidR="00084D19" w:rsidRPr="00230791" w:rsidRDefault="009E2B50" w:rsidP="00230791">
    <w:pPr>
      <w:pStyle w:val="Header"/>
    </w:pPr>
    <w:r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21D92D42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990">
      <w:rPr>
        <w:noProof/>
      </w:rPr>
      <w:pict w14:anchorId="5EC6F685">
        <v:line id="_x0000_s2067" style="position:absolute;z-index:251687936;mso-wrap-edited:f;mso-wrap-distance-bottom:7.2pt;mso-position-horizontal-relative:text;mso-position-vertical-relative:text" from="2.5pt,68.4pt" to="540.3pt,68.4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  <w10:wrap type="square"/>
        </v:line>
      </w:pict>
    </w:r>
    <w:r w:rsidR="00F62990">
      <w:rPr>
        <w:noProof/>
      </w:rPr>
      <w:pict w14:anchorId="41E31CD1">
        <v:shapetype id="_x0000_t202" coordsize="21600,21600" o:spt="202" path="m0,0l0,21600,21600,21600,21600,0xe">
          <v:stroke joinstyle="miter"/>
          <v:path gradientshapeok="t" o:connecttype="rect"/>
        </v:shapetype>
        <v:shape id="_x0000_s2066" type="#_x0000_t202" style="position:absolute;margin-left:2pt;margin-top:39.6pt;width:534.3pt;height:48.8pt;z-index:251686912;mso-wrap-edited:f;mso-wrap-distance-left:2.16pt;mso-position-horizontal-relative:text;mso-position-vertical-relative:text" wrapcoords="0 0 21600 0 21600 21600 0 21600 0 0" filled="f" stroked="f">
          <v:fill o:detectmouseclick="t"/>
          <v:textbox style="mso-next-textbox:#_x0000_s2066" inset="0,7.2pt,,7.2pt">
            <w:txbxContent>
              <w:p w14:paraId="5F3E9AA9" w14:textId="6AB6D47B" w:rsidR="00BB2B3D" w:rsidRDefault="00531BEC" w:rsidP="00BB2B3D">
                <w:r>
                  <w:rPr>
                    <w:b/>
                  </w:rPr>
                  <w:t>MARCH</w:t>
                </w:r>
                <w:r w:rsidR="00BB2B3D" w:rsidRPr="00947750">
                  <w:rPr>
                    <w:b/>
                  </w:rPr>
                  <w:t xml:space="preserve"> 201</w:t>
                </w:r>
                <w:r w:rsidR="00BB2B3D">
                  <w:rPr>
                    <w:b/>
                  </w:rPr>
                  <w:t>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25189"/>
    <w:rsid w:val="000073D9"/>
    <w:rsid w:val="0001023C"/>
    <w:rsid w:val="00022683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70B3"/>
    <w:rsid w:val="000F7F98"/>
    <w:rsid w:val="00100934"/>
    <w:rsid w:val="00102817"/>
    <w:rsid w:val="00104D3A"/>
    <w:rsid w:val="001129BF"/>
    <w:rsid w:val="00121FC6"/>
    <w:rsid w:val="0012320C"/>
    <w:rsid w:val="001354F3"/>
    <w:rsid w:val="00137117"/>
    <w:rsid w:val="00140B23"/>
    <w:rsid w:val="0014268F"/>
    <w:rsid w:val="0014598B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5A6C"/>
    <w:rsid w:val="001E539B"/>
    <w:rsid w:val="001F48F0"/>
    <w:rsid w:val="001F6E9A"/>
    <w:rsid w:val="00201496"/>
    <w:rsid w:val="00203EFE"/>
    <w:rsid w:val="00221D24"/>
    <w:rsid w:val="00230791"/>
    <w:rsid w:val="00246154"/>
    <w:rsid w:val="002479AB"/>
    <w:rsid w:val="002556AC"/>
    <w:rsid w:val="002560D8"/>
    <w:rsid w:val="00261985"/>
    <w:rsid w:val="00263BC6"/>
    <w:rsid w:val="00282DE0"/>
    <w:rsid w:val="00283F92"/>
    <w:rsid w:val="002841A4"/>
    <w:rsid w:val="00292623"/>
    <w:rsid w:val="002A171E"/>
    <w:rsid w:val="002A67D0"/>
    <w:rsid w:val="002B31C3"/>
    <w:rsid w:val="002C078E"/>
    <w:rsid w:val="002C17F0"/>
    <w:rsid w:val="00306641"/>
    <w:rsid w:val="00315098"/>
    <w:rsid w:val="00315C8F"/>
    <w:rsid w:val="003207DA"/>
    <w:rsid w:val="00325908"/>
    <w:rsid w:val="003317F6"/>
    <w:rsid w:val="003344E3"/>
    <w:rsid w:val="003530AF"/>
    <w:rsid w:val="00360F8A"/>
    <w:rsid w:val="00361C1B"/>
    <w:rsid w:val="0037698D"/>
    <w:rsid w:val="00376A7A"/>
    <w:rsid w:val="00393BF2"/>
    <w:rsid w:val="003A4B3A"/>
    <w:rsid w:val="003B2352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A80"/>
    <w:rsid w:val="00511B67"/>
    <w:rsid w:val="00513E61"/>
    <w:rsid w:val="005141EF"/>
    <w:rsid w:val="00515D1A"/>
    <w:rsid w:val="005171B1"/>
    <w:rsid w:val="00531BEC"/>
    <w:rsid w:val="0053266A"/>
    <w:rsid w:val="005339DB"/>
    <w:rsid w:val="0053427F"/>
    <w:rsid w:val="00535C57"/>
    <w:rsid w:val="005373EA"/>
    <w:rsid w:val="00542127"/>
    <w:rsid w:val="00546E32"/>
    <w:rsid w:val="0055096B"/>
    <w:rsid w:val="005551CA"/>
    <w:rsid w:val="00560245"/>
    <w:rsid w:val="00564F46"/>
    <w:rsid w:val="00570E1F"/>
    <w:rsid w:val="00571B21"/>
    <w:rsid w:val="00585CEB"/>
    <w:rsid w:val="005A4401"/>
    <w:rsid w:val="005B2096"/>
    <w:rsid w:val="005C3019"/>
    <w:rsid w:val="005D1BFD"/>
    <w:rsid w:val="005E003A"/>
    <w:rsid w:val="005E01F0"/>
    <w:rsid w:val="005E3B2E"/>
    <w:rsid w:val="006069A5"/>
    <w:rsid w:val="006242AA"/>
    <w:rsid w:val="00625E9B"/>
    <w:rsid w:val="0063298C"/>
    <w:rsid w:val="006423F6"/>
    <w:rsid w:val="00652356"/>
    <w:rsid w:val="00654CA0"/>
    <w:rsid w:val="00660B65"/>
    <w:rsid w:val="006711C6"/>
    <w:rsid w:val="00684751"/>
    <w:rsid w:val="0069085A"/>
    <w:rsid w:val="00696D8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E2A44"/>
    <w:rsid w:val="007E458E"/>
    <w:rsid w:val="007E676C"/>
    <w:rsid w:val="007E6EDD"/>
    <w:rsid w:val="007F2B82"/>
    <w:rsid w:val="00823F92"/>
    <w:rsid w:val="00824D2C"/>
    <w:rsid w:val="008330B0"/>
    <w:rsid w:val="00837E30"/>
    <w:rsid w:val="0084675D"/>
    <w:rsid w:val="00852D8F"/>
    <w:rsid w:val="00861EA0"/>
    <w:rsid w:val="00867E01"/>
    <w:rsid w:val="00875BB5"/>
    <w:rsid w:val="00877C7D"/>
    <w:rsid w:val="008819B4"/>
    <w:rsid w:val="00884DF6"/>
    <w:rsid w:val="00891BB0"/>
    <w:rsid w:val="008B5DA7"/>
    <w:rsid w:val="008B7F42"/>
    <w:rsid w:val="00902B4C"/>
    <w:rsid w:val="00915C32"/>
    <w:rsid w:val="0091707D"/>
    <w:rsid w:val="0092448F"/>
    <w:rsid w:val="00925189"/>
    <w:rsid w:val="00947750"/>
    <w:rsid w:val="0095232E"/>
    <w:rsid w:val="009664BD"/>
    <w:rsid w:val="009753CD"/>
    <w:rsid w:val="00983C66"/>
    <w:rsid w:val="00990734"/>
    <w:rsid w:val="009962BA"/>
    <w:rsid w:val="009A1462"/>
    <w:rsid w:val="009B77AF"/>
    <w:rsid w:val="009B7EF0"/>
    <w:rsid w:val="009C69B1"/>
    <w:rsid w:val="009D6937"/>
    <w:rsid w:val="009D75B3"/>
    <w:rsid w:val="009E2B50"/>
    <w:rsid w:val="009E4D14"/>
    <w:rsid w:val="009F3B8E"/>
    <w:rsid w:val="009F4D2F"/>
    <w:rsid w:val="00A03812"/>
    <w:rsid w:val="00A21F97"/>
    <w:rsid w:val="00A341AB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D6D"/>
    <w:rsid w:val="00A925EA"/>
    <w:rsid w:val="00A9406A"/>
    <w:rsid w:val="00A97061"/>
    <w:rsid w:val="00AA0A8D"/>
    <w:rsid w:val="00AA421E"/>
    <w:rsid w:val="00AB0E2A"/>
    <w:rsid w:val="00AC199D"/>
    <w:rsid w:val="00AD6B2D"/>
    <w:rsid w:val="00AE229A"/>
    <w:rsid w:val="00AE3FE1"/>
    <w:rsid w:val="00AE70CF"/>
    <w:rsid w:val="00B04D40"/>
    <w:rsid w:val="00B10002"/>
    <w:rsid w:val="00B10CF8"/>
    <w:rsid w:val="00B16B93"/>
    <w:rsid w:val="00B22509"/>
    <w:rsid w:val="00B252D1"/>
    <w:rsid w:val="00B34BDB"/>
    <w:rsid w:val="00B37872"/>
    <w:rsid w:val="00B430F6"/>
    <w:rsid w:val="00B50FF7"/>
    <w:rsid w:val="00B56B49"/>
    <w:rsid w:val="00B66420"/>
    <w:rsid w:val="00B74951"/>
    <w:rsid w:val="00B82F8D"/>
    <w:rsid w:val="00B84532"/>
    <w:rsid w:val="00B8762E"/>
    <w:rsid w:val="00BA1332"/>
    <w:rsid w:val="00BB2B3D"/>
    <w:rsid w:val="00BD4A09"/>
    <w:rsid w:val="00BE49E0"/>
    <w:rsid w:val="00BF0883"/>
    <w:rsid w:val="00BF258D"/>
    <w:rsid w:val="00BF521D"/>
    <w:rsid w:val="00C020FD"/>
    <w:rsid w:val="00C05EB2"/>
    <w:rsid w:val="00C06449"/>
    <w:rsid w:val="00C1385A"/>
    <w:rsid w:val="00C274C0"/>
    <w:rsid w:val="00C35B15"/>
    <w:rsid w:val="00C44A02"/>
    <w:rsid w:val="00C46053"/>
    <w:rsid w:val="00C52408"/>
    <w:rsid w:val="00C63A87"/>
    <w:rsid w:val="00C822DD"/>
    <w:rsid w:val="00C87C79"/>
    <w:rsid w:val="00C93D4C"/>
    <w:rsid w:val="00CA758F"/>
    <w:rsid w:val="00CB23A4"/>
    <w:rsid w:val="00CE42F0"/>
    <w:rsid w:val="00CF151A"/>
    <w:rsid w:val="00CF4E1C"/>
    <w:rsid w:val="00CF6AD5"/>
    <w:rsid w:val="00D0034B"/>
    <w:rsid w:val="00D00C5A"/>
    <w:rsid w:val="00D02087"/>
    <w:rsid w:val="00D04540"/>
    <w:rsid w:val="00D1320E"/>
    <w:rsid w:val="00D14A49"/>
    <w:rsid w:val="00D17A68"/>
    <w:rsid w:val="00D36704"/>
    <w:rsid w:val="00D368A0"/>
    <w:rsid w:val="00D37329"/>
    <w:rsid w:val="00D4482A"/>
    <w:rsid w:val="00D45787"/>
    <w:rsid w:val="00D55194"/>
    <w:rsid w:val="00D56CF9"/>
    <w:rsid w:val="00D60047"/>
    <w:rsid w:val="00D60EBA"/>
    <w:rsid w:val="00D955AD"/>
    <w:rsid w:val="00DA34BE"/>
    <w:rsid w:val="00DA5D9B"/>
    <w:rsid w:val="00DB03CF"/>
    <w:rsid w:val="00DB1CE5"/>
    <w:rsid w:val="00DC13A9"/>
    <w:rsid w:val="00DC16B5"/>
    <w:rsid w:val="00DC5BDC"/>
    <w:rsid w:val="00DC7D46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079F"/>
    <w:rsid w:val="00E61394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2C72"/>
    <w:rsid w:val="00EF4B47"/>
    <w:rsid w:val="00F02230"/>
    <w:rsid w:val="00F0439D"/>
    <w:rsid w:val="00F17FEF"/>
    <w:rsid w:val="00F4276E"/>
    <w:rsid w:val="00F44B7A"/>
    <w:rsid w:val="00F4633E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52A3"/>
    <w:rsid w:val="00FC5907"/>
    <w:rsid w:val="00FE5A6D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Relationship Id="rId2" Type="http://schemas.openxmlformats.org/officeDocument/2006/relationships/image" Target="media/image3.jpeg"/><Relationship Id="rId3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C2AA7-48AE-6C4B-ABC8-E250D9E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/>
    </vt:vector>
  </TitlesOfParts>
  <Company>Wilson Advertisin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5</cp:revision>
  <cp:lastPrinted>2018-01-19T18:29:00Z</cp:lastPrinted>
  <dcterms:created xsi:type="dcterms:W3CDTF">2018-02-13T18:54:00Z</dcterms:created>
  <dcterms:modified xsi:type="dcterms:W3CDTF">2018-02-22T22:11:00Z</dcterms:modified>
</cp:coreProperties>
</file>